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60" w:rsidRDefault="00577F60" w:rsidP="005B1FF5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77F60" w:rsidRDefault="005B1FF5" w:rsidP="00577F6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400775"/>
            <wp:effectExtent l="0" t="0" r="3810" b="0"/>
            <wp:docPr id="3" name="Рисунок 3" descr="C:\Users\DNS\Desktop\сканы программ\031020221330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ы программ\03102022133021_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F60" w:rsidRDefault="00577F60" w:rsidP="00577F6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77F60" w:rsidRDefault="00577F60" w:rsidP="00577F6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77F60" w:rsidRDefault="00577F60" w:rsidP="00577F6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77F60" w:rsidRDefault="00577F60" w:rsidP="00577F60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77F60" w:rsidRDefault="00577F60" w:rsidP="00577F60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135DF" w:rsidRPr="008E5D75" w:rsidRDefault="008E5D75" w:rsidP="008E5D75">
      <w:pPr>
        <w:autoSpaceDE w:val="0"/>
        <w:autoSpaceDN w:val="0"/>
        <w:spacing w:after="216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A8975A" wp14:editId="67C31B21">
            <wp:extent cx="6720840" cy="9497207"/>
            <wp:effectExtent l="0" t="0" r="3810" b="8890"/>
            <wp:docPr id="1" name="Рисунок 1" descr="E:\скн титул. булеца\Scan2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н титул. булеца\Scan20005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2F4AD1C" wp14:editId="3FA1E922">
            <wp:extent cx="6720840" cy="9497207"/>
            <wp:effectExtent l="0" t="0" r="3810" b="8890"/>
            <wp:docPr id="2" name="Рисунок 2" descr="E:\скн титул. булеца\Scan2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н титул. булеца\Scan20005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21A" w:rsidRPr="008E5D7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135DF" w:rsidRPr="00577F60" w:rsidRDefault="001E221A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577F6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E135DF" w:rsidRPr="00577F60" w:rsidRDefault="001E221A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E135DF" w:rsidRPr="00577F60" w:rsidRDefault="001E221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3 классе — 170 ч.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E135DF" w:rsidRPr="00577F60" w:rsidRDefault="00E135DF">
      <w:pPr>
        <w:rPr>
          <w:lang w:val="ru-RU"/>
        </w:rPr>
        <w:sectPr w:rsidR="00E135DF" w:rsidRPr="00577F60" w:rsidSect="008E5D75">
          <w:pgSz w:w="11900" w:h="16840"/>
          <w:pgMar w:top="0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78" w:line="220" w:lineRule="exact"/>
        <w:rPr>
          <w:lang w:val="ru-RU"/>
        </w:rPr>
      </w:pPr>
    </w:p>
    <w:p w:rsidR="00E135DF" w:rsidRPr="00577F60" w:rsidRDefault="001E221A">
      <w:pPr>
        <w:autoSpaceDE w:val="0"/>
        <w:autoSpaceDN w:val="0"/>
        <w:spacing w:after="0"/>
        <w:ind w:right="144" w:firstLine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E135DF" w:rsidRPr="00577F60" w:rsidRDefault="001E221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77F6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577F6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E135DF" w:rsidRPr="00577F60" w:rsidRDefault="001E221A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E135DF" w:rsidRPr="00577F60" w:rsidRDefault="001E221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E135DF" w:rsidRPr="00577F60" w:rsidRDefault="001E221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78" w:line="220" w:lineRule="exact"/>
        <w:rPr>
          <w:lang w:val="ru-RU"/>
        </w:rPr>
      </w:pPr>
    </w:p>
    <w:p w:rsidR="00E135DF" w:rsidRPr="00577F60" w:rsidRDefault="001E221A">
      <w:pPr>
        <w:autoSpaceDE w:val="0"/>
        <w:autoSpaceDN w:val="0"/>
        <w:spacing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удар​ный/безударный, согласный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твёрдый/мягкий, парный/непар​ный, согласный глух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. Использование алфавита при работе со словарями, справоч​никами, каталогами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​мом в учебнике). Использование орфоэпического словаря для решения практических задач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ревшие слова (ознакомление)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употребле​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ние имён существительных по падежам и числам (склонение). Имена существительные 1, 2, 3​-го склонения. Имена существи​тельные одушевлённые и неодушевлённые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употребле​ние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й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135DF" w:rsidRPr="00577F60" w:rsidRDefault="001E221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син​таксических) вопросов связи между словами в предложении. Главные члены предложения — подлежащее и сказуемое. Вто​ростепенные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66" w:line="220" w:lineRule="exact"/>
        <w:rPr>
          <w:lang w:val="ru-RU"/>
        </w:rPr>
      </w:pPr>
    </w:p>
    <w:p w:rsidR="00E135DF" w:rsidRPr="00577F60" w:rsidRDefault="001E221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E135DF" w:rsidRPr="00577F60" w:rsidRDefault="001E221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E135DF" w:rsidRPr="00577F60" w:rsidRDefault="001E221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непроизносимые согласные в корне слова;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на конце имён существитель​ных;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безударные гласные в падежных окончаниях имён существи​тельных (на уровне наблюдения);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безударные гласные в падежных окончаниях имён прилага​тельных (на уровне наблюдения);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непроверяемые гласные и согласные (перечень слов в орфо​графическом словаре учебника);</w:t>
      </w:r>
    </w:p>
    <w:p w:rsidR="00E135DF" w:rsidRPr="00577F60" w:rsidRDefault="001E22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​логе и дискуссии; договариваться и приходить к общему решению в совместной деятельности; контролировать (устно коор​динировать) действия при проведении парной и групповой ра​боты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135DF" w:rsidRPr="00577F60" w:rsidRDefault="001E221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78" w:line="220" w:lineRule="exact"/>
        <w:rPr>
          <w:lang w:val="ru-RU"/>
        </w:rPr>
      </w:pPr>
    </w:p>
    <w:p w:rsidR="00E135DF" w:rsidRPr="00577F60" w:rsidRDefault="001E221A">
      <w:pPr>
        <w:autoSpaceDE w:val="0"/>
        <w:autoSpaceDN w:val="0"/>
        <w:spacing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135DF" w:rsidRPr="00577F60" w:rsidRDefault="001E221A">
      <w:pPr>
        <w:autoSpaceDE w:val="0"/>
        <w:autoSpaceDN w:val="0"/>
        <w:spacing w:before="382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78" w:line="220" w:lineRule="exact"/>
        <w:rPr>
          <w:lang w:val="ru-RU"/>
        </w:rPr>
      </w:pPr>
    </w:p>
    <w:p w:rsidR="00E135DF" w:rsidRPr="00577F60" w:rsidRDefault="001E221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E135DF" w:rsidRPr="00577F60" w:rsidRDefault="001E221A">
      <w:pPr>
        <w:autoSpaceDE w:val="0"/>
        <w:autoSpaceDN w:val="0"/>
        <w:spacing w:before="262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66" w:line="220" w:lineRule="exact"/>
        <w:rPr>
          <w:lang w:val="ru-RU"/>
        </w:rPr>
      </w:pPr>
    </w:p>
    <w:p w:rsidR="00E135DF" w:rsidRPr="00577F60" w:rsidRDefault="001E221A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135DF" w:rsidRPr="00577F60" w:rsidRDefault="001E221A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E135DF" w:rsidRPr="00577F60" w:rsidRDefault="001E221A">
      <w:pPr>
        <w:autoSpaceDE w:val="0"/>
        <w:autoSpaceDN w:val="0"/>
        <w:spacing w:before="262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78" w:line="220" w:lineRule="exact"/>
        <w:rPr>
          <w:lang w:val="ru-RU"/>
        </w:rPr>
      </w:pPr>
    </w:p>
    <w:p w:rsidR="00E135DF" w:rsidRPr="00577F60" w:rsidRDefault="001E221A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E135DF" w:rsidRPr="00577F60" w:rsidRDefault="001E221A">
      <w:pPr>
        <w:autoSpaceDE w:val="0"/>
        <w:autoSpaceDN w:val="0"/>
        <w:spacing w:before="262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135DF" w:rsidRPr="00577F60" w:rsidRDefault="001E221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оизводить звуко​буквенный анализ слова (в словах с ор​фограммами; без транскрибирования)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находить в словах с однозначно выделяемыми морфемами окончание, корень, приставку, суффикс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ении (простые случаи)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грам​матические признаки имён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деж; склонять в единственном числе имена существительные с ударными окончаниям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прилагательные; определять грамма​тические признаки имён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слу​чаи), в прошедшем времени — по родам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орфограммы в слове и между словами на изученные правила; применять изученные правила правопи​</w:t>
      </w:r>
      <w:r w:rsidRPr="00577F6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сания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​тельных;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слова, предложения, тексты объ​ёмом не более 70 слов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онимать тексты разных типов, находить в тексте задан​ную информацию;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98" w:right="676" w:bottom="45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78" w:line="220" w:lineRule="exact"/>
        <w:rPr>
          <w:lang w:val="ru-RU"/>
        </w:rPr>
      </w:pPr>
    </w:p>
    <w:p w:rsidR="00E135DF" w:rsidRPr="00577F60" w:rsidRDefault="001E221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3—5 предложений на определённую тему, по наблюдениям) с соблюдением орфоэпических норм, правильной ин​тонации; создавать небол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7F60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лан текста, создавать по нему текст и коррек​тировать текст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577F60">
        <w:rPr>
          <w:lang w:val="ru-RU"/>
        </w:rPr>
        <w:br/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577F60">
        <w:rPr>
          <w:lang w:val="ru-RU"/>
        </w:rPr>
        <w:tab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 с помощью толкового словаря.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E135DF" w:rsidRPr="00577F60" w:rsidRDefault="00E135DF">
      <w:pPr>
        <w:autoSpaceDE w:val="0"/>
        <w:autoSpaceDN w:val="0"/>
        <w:spacing w:after="64" w:line="220" w:lineRule="exact"/>
        <w:rPr>
          <w:lang w:val="ru-RU"/>
        </w:rPr>
      </w:pPr>
    </w:p>
    <w:p w:rsidR="00E135DF" w:rsidRDefault="001E221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56"/>
        <w:gridCol w:w="1116"/>
        <w:gridCol w:w="2354"/>
      </w:tblGrid>
      <w:tr w:rsidR="00E135D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7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135D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</w:tr>
      <w:tr w:rsidR="00E135DF" w:rsidRPr="008E5D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577F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E135D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как государственный язык Российско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​пояснение учителя на тему «Русский язык как государственный язык Российской Федерации»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​ный диалог, в ходе которого формулируются суждения о многообразии языкового пространства России и о значении русского языка как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ого языка Российской Федер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E135DF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звуки русского языка: гласный/согласный, гласный ударный/безударный, согласный твёрдый/мягкий, парный/непарный, согласный глухой/звонкий,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й/непарный; функции разделительных мягкого и твёрдого знаков, условия использования на письм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ительных мягкого и твёрдого зна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ить существенный признак для класси​фикации звуков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классификация предложенного набора звуков с последующей коллективной проверкой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, связанного с объ​яснением различий в звуко​буквенном составе слов с разделительными ь и ъ, в словах с непроизносимыми соглас​ными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соотношения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в предложенном наборе слов, заполнение таблицы с тремя колонками: количество звуков равно количеству букв, количество звуков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ьше количества букв, количество звуков больше количества бук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</w:t>
            </w:r>
          </w:p>
        </w:tc>
      </w:tr>
      <w:tr w:rsidR="00E135D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577F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77F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словах с непроизносимыми соглас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slide.ru /russii-yazyk/</w:t>
            </w:r>
          </w:p>
        </w:tc>
      </w:tr>
      <w:tr w:rsidR="00E135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slide.ru /russii-yazyk/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E135D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лексическое значение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slide.ru /russii-yazyk/</w:t>
            </w:r>
          </w:p>
        </w:tc>
      </w:tr>
      <w:tr w:rsidR="00E135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slide.ru /russii-yazyk/</w:t>
            </w:r>
          </w:p>
        </w:tc>
      </w:tr>
      <w:tr w:rsidR="00E135DF">
        <w:trPr>
          <w:trHeight w:hRule="exact" w:val="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ревшие слова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slide.ru /russii-yazyk/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E135DF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</w:tbl>
    <w:p w:rsidR="00E135DF" w:rsidRDefault="00E135DF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56"/>
        <w:gridCol w:w="1116"/>
        <w:gridCol w:w="2354"/>
      </w:tblGrid>
      <w:tr w:rsidR="00E135DF" w:rsidRPr="008E5D7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корень как обязательная часть слова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(родственные) слова; признак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(родственных) слов; различен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родственные слова, чем они различаются? Как найти корень слова?»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уппами родственных слов, поиск для каждой группы слова, с помощью которого можно объяснить значение родственных слов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деление корня в предложенных словах с опорой на алгоритм выделения корн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shared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ide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135DF" w:rsidRPr="008E5D7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 и формы одного и того же слова. Корень, приставка, суффикс — значимые части слова.</w:t>
            </w:r>
          </w:p>
          <w:p w:rsidR="00E135DF" w:rsidRDefault="001E221A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левое окончание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оли и значения суффиксов/приставок; Работа в группах: анализ текста с установкой на поиск в нём слов с заданными приставками/суффиксами; Наблюдение за словами с нулевым окончанием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построение алгоритма разбора слова по соста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Письмен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shared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ide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E135DF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.</w:t>
            </w:r>
          </w:p>
          <w:p w:rsidR="00E135DF" w:rsidRPr="00577F60" w:rsidRDefault="001E221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признакам мы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яем слова по частям речи?»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о результатам диалога таблицы «Части речи», по горизонтали в строках таблицы отражены следующие параметры: «Значение», «Вопросы»,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 признаки не изменяются», «какие признаки изменя​ются»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группировка предложенного набора слов на 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признаками имён суще​ствительных, соотнесение сделанных выводов с информаци​ ей в учебнике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у группы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грамматического признака, который объединяет эти имена существительные в групп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бъединение имён существительных в группы по определённому признаку (например, род или числ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 имён существительных. Определение падежа, в котором употреблено имя существитель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 имён существительных по падежам и числам (склон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у группы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грамматического признака, который объединяет эти имена существительные в группу; Практическая работа: изменение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по указанному призна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зменение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указанному признаку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бъединение имён существительных в группы по определённому признаку (например, род или числ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6840" w:h="11900"/>
          <w:pgMar w:top="112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56"/>
        <w:gridCol w:w="1116"/>
        <w:gridCol w:w="2354"/>
      </w:tblGrid>
      <w:tr w:rsidR="00E135D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группировка предложенного набора слов на основании того, какой частью речи они являются; Наблюдение за грамматическими признаками имён суще​ствительных, соотнесение сделанных выводов с информаци​ ей в учебн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      </w:r>
            <w:r w:rsidRPr="00577F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ий, -ов, -ин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 имён прилага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грамматических признаков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оиск ошибок на согласование имён существительных и имён прилагательных,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найденных оши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олью местоимений в тек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ые местоимения, их употреб​ление в речи.</w:t>
            </w:r>
          </w:p>
          <w:p w:rsidR="00E135DF" w:rsidRPr="00577F60" w:rsidRDefault="001E221A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уместност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местоимений в тексте, обнаружение речевых ошибок, связанных с неудачным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ем местоим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пределённая форма глаг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ица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её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portal.ru/nachalnayashkola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56"/>
        <w:gridCol w:w="1116"/>
        <w:gridCol w:w="2354"/>
      </w:tblGrid>
      <w:tr w:rsidR="00E135D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установление при помощи смысло​вых (синтаксических) вопросов связи между словами в предл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алгоритма нахождения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членов предложения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нахождение подлежащих и сказуем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нахождение в тексте предложений с заданны​ми характеристик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распространённые и нераспростран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классификация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днородными членами предложения с союзами </w:t>
            </w:r>
            <w:r w:rsidRPr="00577F60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без союз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иями с однородными членами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нужного союза в предложении с однород​ными членами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в тексте предложений с однородными член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E135DF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Как планировать свои действия по реше​нию орфографической задачи?», по результатам диалога актуализация последовательности действий по проверке изученных орфограм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 орфографических правил, следование составленным алгоритмам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месту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типу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слов, написан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можно объяснить изученными правилами, и слов, написание которых изученными правилами объяснить нельзя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анализа текста на наличие в нём слов с определённой орфограмм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56"/>
        <w:gridCol w:w="1116"/>
        <w:gridCol w:w="2354"/>
      </w:tblGrid>
      <w:tr w:rsidR="00E135D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и самоконтроль при проверке собствен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ых текс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нахожден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​ческих ошибок (с указанием на их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и без такого указания)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ние собственного результата выполнения орфогра​фической задачи, корректировка с помощью учителя своих действий для преодоления ошибок при списывании текстов и записи под диктов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4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твёрдый знак;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износимые согласные в корне слова;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;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гласные в падежных окончаниях имён существительных (на уровне наблюдения);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здельное написание предлогов с личным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ями;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 орфографических правил, следование составленным алгоритмам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месту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типу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слов, написан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можно объяснить изученными правилами, и слов, написание которых изученными правилами объяснить нельзя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текста на наличие в нём слов с определённой орфограммой; Моделирование предложений, включая в них слова с непро​веряемыми орфограммами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нахожден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​ческих ошибок (с указанием на их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и без такого указания)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ние собственного результата выполнения орфогра​фической задачи, корректировка с помощью учителя своих действий для преодоления ошибок при списывании текстов и записи под диктов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6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E135D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 речевого этикета: устное и письменно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56"/>
        <w:gridCol w:w="1116"/>
        <w:gridCol w:w="2354"/>
      </w:tblGrid>
      <w:tr w:rsidR="00E135D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различаются тема текста и основная мысль текста? Как определить тему текста?</w:t>
            </w:r>
          </w:p>
          <w:p w:rsidR="00E135DF" w:rsidRPr="00577F60" w:rsidRDefault="001E221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определить основную мысль текста?»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основной мысли предложенных текстов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нахождение ошибок в определении темы и основной мысли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чных местоимений, синонимов, союзов </w:t>
            </w:r>
            <w:r w:rsidRPr="00577F6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плана текста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плана предложенного текста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отнесение текста и нескольких вариан​тов плана этого текста, обоснование выбора наиболее удачно​го плана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воспроизведение текста в соответ​ствии с заданием: подробно, выбороч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ючевые слова в тексте.</w:t>
            </w:r>
          </w:p>
          <w:p w:rsidR="00E135DF" w:rsidRPr="00577F60" w:rsidRDefault="001E221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тремя текстами разного типа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вествование, описание, рассуждение) на одну тему, формулирование выводов об особенностях каждого из трёх типов текс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13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аботы: создание с использованием норм речевого этикета небольших устных и письменных текстов, содержа​щих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глашение/просьбу/извинение/благодарность/отказ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еская работа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построение речевого высказывания в соответствии с поставленной коммуникативной задач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E135DF">
            <w:pPr>
              <w:rPr>
                <w:lang w:val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, ознакомитель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fourok.ru</w:t>
            </w:r>
          </w:p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32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78" w:line="220" w:lineRule="exact"/>
      </w:pPr>
    </w:p>
    <w:p w:rsidR="00E135DF" w:rsidRDefault="001E221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135DF">
        <w:trPr>
          <w:trHeight w:hRule="exact" w:val="82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5DF" w:rsidRDefault="00E135DF"/>
        </w:tc>
      </w:tr>
      <w:tr w:rsidR="00E135DF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как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язык Российско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ерации.Повторяем фонетику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поминаем правила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я большой букв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инаем правила переноса слов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: текст, его признаки и тип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2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авила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гласных после шипящих. Тест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онетический анализ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збор слова п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у»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яем состав сло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авописание безударных гласных в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изнаки и типы текстов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слова по составу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авила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гласных в корн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98" w:right="556" w:bottom="102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я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.</w:t>
            </w:r>
          </w:p>
          <w:p w:rsidR="00E135DF" w:rsidRDefault="001E221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№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авил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х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в корне сло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ущий диктант по теме«Повторение орфограмм корня»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E135DF" w:rsidRPr="00577F60" w:rsidRDefault="001E221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ор слова  по составу и словообразова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и его заголовок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№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.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инаем правописание суффиксов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авописание приставок.Словарный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№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ольная работа по теме«Фонетический анализ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разбор слова п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у»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E135DF" w:rsidRPr="00577F60" w:rsidRDefault="001E221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 и начало текст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и его смысл. Слова в  предложен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я по цели высказывания и интонац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ь предложений в текст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текста на абзац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31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ектическая работа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32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 правописание разделительного твёрдого и раздели-тельног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го знаков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приставки. Тест «Орфограммы 2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а»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E135DF" w:rsidRPr="00577F60" w:rsidRDefault="001E221A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приставки, оканчивающиеся на з- и с-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ый диктант по теме«Орфограммы, изученные во 2 классе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8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лежащее и сказуемое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2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по теме «Простое предложение (виды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ий по цели 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личию второстепенных членов»)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Учимся писать письм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. Словарный диктант №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предложения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66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предложения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тоятельство. Фразеологизмы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приставку с-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письм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.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слова с двумя корням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оминаем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ительные гласные о и 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письма. Самостоятельная работ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буквы о, ё после шипящих в корне  сло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буквы о, ё после шипящих в корне слова. 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письма. Самостоятельная работ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ущая контрольная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по теме «Члены простого предложения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76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E135DF" w:rsidRPr="00577F60" w:rsidRDefault="001E221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обозначать звук ы после звука ц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письма. Словарный диктант №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по темам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вописание слов,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ных сложением; о, ё после шипящих; ы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 ц»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Учимся писать письм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при однородных членах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е члены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Контрольное списывание №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ставить знаки препинания в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ставить знаки препинания в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 предлож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письм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135D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 «Просто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, члены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го предложения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48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вторяем фонетику и состав сло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: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. Состав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.Синтаксис. Простое предложение.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за 1 полугод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Части речи. 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Текс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№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. Словарный диктант№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:"Безударные гласная  в корн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.Непроизносимы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излож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 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излож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336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числа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числа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зменение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родам и числам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</w:p>
          <w:p w:rsidR="00E135DF" w:rsidRPr="00577F60" w:rsidRDefault="001E221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писать излож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 падежа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 слова с удвоенными согласными в корн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а.Словарный диктант№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ущая контрольная работа по теме «Имя существительное»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8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66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 Работа над ошибками.</w:t>
            </w:r>
          </w:p>
          <w:p w:rsidR="00E135DF" w:rsidRPr="00577F60" w:rsidRDefault="001E221A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 име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писать суф-фикс -ок- в именах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адеж имё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писать суф-фиксы-ец- и -иц- и сочетания -ичк- и -ечк-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Работа с тексто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Склоне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писать соче-тания</w:t>
            </w:r>
            <w:r w:rsidRPr="00577F60">
              <w:rPr>
                <w:lang w:val="ru-RU"/>
              </w:rPr>
              <w:tab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инк-, -енк-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Склоне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е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1-г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Работа с тексто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Склоне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1-г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енные 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исать безударные окончания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2-г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49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излож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одушевлённые 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мся писать безударные скончания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2-г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собственные 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.Словарный диктант №6. 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окончаниях име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после шипящих и ц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2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ктант по теме «ь знак после шипящих на конце имён существительных; удвоенный согласный в словах; суффиксы имён существительных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изложе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№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Способы образова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 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Способы образова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 существительных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3-г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3-г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31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чимся писать излож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576" w:right="720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 Проверочная  работа«Пробую свои силы.</w:t>
            </w:r>
          </w:p>
          <w:p w:rsidR="00E135DF" w:rsidRDefault="001E221A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признаки имён существительных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абота над ошибками. Повторяем фонетику и состав слова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/>
              <w:ind w:left="576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Итоговая контрольная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по теме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рамматические признаки имени существительного».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35DF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абота над ошибками. Повторяем правописание безударных окончаний имён существитель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</w:t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го, 2-го и 3-го склон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 Имя прилагательно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множественного числ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Повторение по тем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:"Текст",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.Словарный диктант №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 правописание безударных окончаний имён 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 Имя прилагательно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Правописание име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на -ий, -ия, -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Правописание име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на -ий, -ия, -ие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90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Повторение правил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безударных окончаний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Качественные име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Качественные име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 с элемента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окончаний имен 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изложе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окончани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 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. Правописание краткой формы качественных 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кончаний имен прилагательных.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 №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сочин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Относительные имена прилагательны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576" w:right="720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ых имён 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 Как образуются относительные прилагательны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ых 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исать сочин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41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Притяж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х 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Повторение по тем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Текст",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Контрольная работа по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Имя прилагательное и его грамматическ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8. Работа над ошибками. Повторяем фонетику и состав сло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равописание краткой формы имён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. Словарный диктант №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7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35DF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за 2 полугодие по теме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рфограммы и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е правила, изученные в   3 классе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Личные местоим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3. Личные местоимения.</w:t>
            </w:r>
          </w:p>
          <w:p w:rsidR="00E135DF" w:rsidRPr="00577F60" w:rsidRDefault="001E221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577F60">
              <w:rPr>
                <w:lang w:val="ru-RU"/>
              </w:rPr>
              <w:br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с предлогам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Как изменяютс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Право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Как изменяетс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73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4"/>
        <w:gridCol w:w="730"/>
        <w:gridCol w:w="1618"/>
        <w:gridCol w:w="1668"/>
        <w:gridCol w:w="1162"/>
        <w:gridCol w:w="1918"/>
      </w:tblGrid>
      <w:tr w:rsidR="00E135D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7. Комплексная итоговая контрольная работа за 3 класс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35DF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100" w:after="0" w:line="271" w:lineRule="auto"/>
              <w:ind w:left="576" w:right="288" w:hanging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8. Комплексная итоговая контрольная работа за 3 класс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35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 Как изменяются местоимен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</w:t>
            </w:r>
            <w:r w:rsidRPr="00577F60">
              <w:rPr>
                <w:lang w:val="ru-RU"/>
              </w:rPr>
              <w:tab/>
            </w: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 в 3 класс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E135D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35DF">
        <w:trPr>
          <w:trHeight w:hRule="exact" w:val="808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Pr="00577F60" w:rsidRDefault="001E221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77F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5DF" w:rsidRDefault="001E221A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</w:tr>
    </w:tbl>
    <w:p w:rsidR="00E135DF" w:rsidRDefault="00E135DF">
      <w:pPr>
        <w:autoSpaceDE w:val="0"/>
        <w:autoSpaceDN w:val="0"/>
        <w:spacing w:after="0" w:line="14" w:lineRule="exact"/>
      </w:pPr>
    </w:p>
    <w:p w:rsidR="00E135DF" w:rsidRDefault="00E135DF">
      <w:pPr>
        <w:sectPr w:rsidR="00E135DF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78" w:line="220" w:lineRule="exact"/>
      </w:pPr>
    </w:p>
    <w:p w:rsidR="00E135DF" w:rsidRDefault="001E221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135DF" w:rsidRDefault="001E221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135DF" w:rsidRPr="00577F60" w:rsidRDefault="001E221A">
      <w:pPr>
        <w:autoSpaceDE w:val="0"/>
        <w:autoSpaceDN w:val="0"/>
        <w:spacing w:before="166" w:after="0" w:line="283" w:lineRule="auto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 С.В., Евдокимова А.О., Кузнецова М.И и другие; под редакцией Иванова С.В., Русский язык (в 2 частях). Учебник. 3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2021.;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77F60">
        <w:rPr>
          <w:lang w:val="ru-RU"/>
        </w:rPr>
        <w:br/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2.Кузнецова М.И. Пишем грамотно: 3 класс: рабочая тетрадь № 1 для учащихся общеобразовательных учреждений /М.И. Кузнецова. - 3-е изд., перераб. – М.: Вентана-Граф, 2021.</w:t>
      </w:r>
    </w:p>
    <w:p w:rsidR="00E135DF" w:rsidRPr="00577F60" w:rsidRDefault="001E221A">
      <w:pPr>
        <w:autoSpaceDE w:val="0"/>
        <w:autoSpaceDN w:val="0"/>
        <w:spacing w:before="72" w:after="0" w:line="262" w:lineRule="auto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3.Кузнецова М.И. Пишем грамотно: 3 класс: рабочая тетрадь № 2 для учащихся общеобразовательных учреждений / М.И. Кузнецова - 3-е изд., перераб. – М.: Вентана-Граф, 2021.</w:t>
      </w:r>
    </w:p>
    <w:p w:rsidR="00E135DF" w:rsidRPr="00577F60" w:rsidRDefault="001E221A">
      <w:pPr>
        <w:autoSpaceDE w:val="0"/>
        <w:autoSpaceDN w:val="0"/>
        <w:spacing w:before="262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135DF" w:rsidRPr="00577F60" w:rsidRDefault="001E221A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1. Сборник программ к комплекту учебников «Начальная школа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».–4-е изд., дораб. и доп. –М.: Вентана-Граф, 2012.</w:t>
      </w:r>
    </w:p>
    <w:p w:rsidR="00E135DF" w:rsidRPr="00577F60" w:rsidRDefault="001E221A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2. Беседы с учителем: Методика обучения: 3 класс / Под ред. Л.Е. Журовой. - М.: Вентана –Граф,2007. </w:t>
      </w:r>
    </w:p>
    <w:p w:rsidR="00E135DF" w:rsidRPr="00577F60" w:rsidRDefault="001E221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 xml:space="preserve">3. Иванов С.В., Кузнецова М.И. Русский язык: Комментарии к урокам: 3 класс. - М.: Вентана – Граф, 2018. </w:t>
      </w:r>
    </w:p>
    <w:p w:rsidR="00E135DF" w:rsidRPr="00577F60" w:rsidRDefault="001E221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4. Романова В.Ю., Петленко Л.В. Русский язык в начальной школе: контрольные работы, диктанты, изложения /В.Ю. Романова, Л.В. Петленко / Под ред. С.В. Иванова. – М.: Вентана-Граф, 2018. (Оценка знаний).</w:t>
      </w:r>
    </w:p>
    <w:p w:rsidR="00E135DF" w:rsidRPr="00577F60" w:rsidRDefault="001E221A">
      <w:pPr>
        <w:autoSpaceDE w:val="0"/>
        <w:autoSpaceDN w:val="0"/>
        <w:spacing w:before="70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5. Романова В.Ю.Русский язык: 3 класс: тетрадь для контрольных работ.</w:t>
      </w:r>
    </w:p>
    <w:p w:rsidR="00E135DF" w:rsidRPr="00577F60" w:rsidRDefault="001E221A">
      <w:pPr>
        <w:autoSpaceDE w:val="0"/>
        <w:autoSpaceDN w:val="0"/>
        <w:spacing w:before="262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135DF" w:rsidRDefault="001E221A">
      <w:pPr>
        <w:autoSpaceDE w:val="0"/>
        <w:autoSpaceDN w:val="0"/>
        <w:spacing w:before="166" w:after="0"/>
        <w:ind w:right="5040"/>
      </w:pPr>
      <w:r>
        <w:rPr>
          <w:rFonts w:ascii="Times New Roman" w:eastAsia="Times New Roman" w:hAnsi="Times New Roman"/>
          <w:color w:val="000000"/>
          <w:sz w:val="24"/>
        </w:rPr>
        <w:t xml:space="preserve">http://www.myshared.ru/slide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nsportal.ru/nachalnayashkol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infourok.ruprezentaciyak_uroku_russkogo_yazyka/ http://uslide.ru /russii-yazyk/</w:t>
      </w:r>
    </w:p>
    <w:p w:rsidR="00E135DF" w:rsidRDefault="00E135DF">
      <w:pPr>
        <w:sectPr w:rsidR="00E135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35DF" w:rsidRDefault="00E135DF">
      <w:pPr>
        <w:autoSpaceDE w:val="0"/>
        <w:autoSpaceDN w:val="0"/>
        <w:spacing w:after="78" w:line="220" w:lineRule="exact"/>
      </w:pPr>
    </w:p>
    <w:p w:rsidR="00E135DF" w:rsidRPr="00577F60" w:rsidRDefault="001E221A">
      <w:pPr>
        <w:autoSpaceDE w:val="0"/>
        <w:autoSpaceDN w:val="0"/>
        <w:spacing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135DF" w:rsidRPr="00577F60" w:rsidRDefault="001E221A">
      <w:pPr>
        <w:autoSpaceDE w:val="0"/>
        <w:autoSpaceDN w:val="0"/>
        <w:spacing w:before="346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135DF" w:rsidRPr="00577F60" w:rsidRDefault="001E221A">
      <w:pPr>
        <w:autoSpaceDE w:val="0"/>
        <w:autoSpaceDN w:val="0"/>
        <w:spacing w:before="166" w:after="0" w:line="262" w:lineRule="auto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E135DF" w:rsidRPr="00577F60" w:rsidRDefault="001E221A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 Экран, компьютер, мультимедийный проектор</w:t>
      </w:r>
    </w:p>
    <w:p w:rsidR="00E135DF" w:rsidRPr="00577F60" w:rsidRDefault="001E221A">
      <w:pPr>
        <w:autoSpaceDE w:val="0"/>
        <w:autoSpaceDN w:val="0"/>
        <w:spacing w:before="262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135DF" w:rsidRPr="00577F60" w:rsidRDefault="001E221A">
      <w:pPr>
        <w:autoSpaceDE w:val="0"/>
        <w:autoSpaceDN w:val="0"/>
        <w:spacing w:before="166" w:after="0" w:line="230" w:lineRule="auto"/>
        <w:rPr>
          <w:lang w:val="ru-RU"/>
        </w:rPr>
      </w:pPr>
      <w:r w:rsidRPr="00577F60">
        <w:rPr>
          <w:rFonts w:ascii="Times New Roman" w:eastAsia="Times New Roman" w:hAnsi="Times New Roman"/>
          <w:color w:val="000000"/>
          <w:sz w:val="24"/>
          <w:lang w:val="ru-RU"/>
        </w:rPr>
        <w:t>Экран, компьютер, мультимедийный проектор.</w:t>
      </w:r>
    </w:p>
    <w:p w:rsidR="00E135DF" w:rsidRPr="00577F60" w:rsidRDefault="00E135DF">
      <w:pPr>
        <w:rPr>
          <w:lang w:val="ru-RU"/>
        </w:rPr>
        <w:sectPr w:rsidR="00E135DF" w:rsidRPr="00577F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221A" w:rsidRPr="00577F60" w:rsidRDefault="001E221A">
      <w:pPr>
        <w:rPr>
          <w:lang w:val="ru-RU"/>
        </w:rPr>
      </w:pPr>
    </w:p>
    <w:sectPr w:rsidR="001E221A" w:rsidRPr="00577F6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221A"/>
    <w:rsid w:val="0029639D"/>
    <w:rsid w:val="00326F90"/>
    <w:rsid w:val="00577F60"/>
    <w:rsid w:val="005B1FF5"/>
    <w:rsid w:val="008E5D75"/>
    <w:rsid w:val="00AA1D8D"/>
    <w:rsid w:val="00B47730"/>
    <w:rsid w:val="00CB0664"/>
    <w:rsid w:val="00E135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E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E5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E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E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B5E8F-8CCA-4883-A575-66F4338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208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S</cp:lastModifiedBy>
  <cp:revision>5</cp:revision>
  <dcterms:created xsi:type="dcterms:W3CDTF">2013-12-23T23:15:00Z</dcterms:created>
  <dcterms:modified xsi:type="dcterms:W3CDTF">2022-10-03T05:41:00Z</dcterms:modified>
  <cp:category/>
</cp:coreProperties>
</file>